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5701" w14:textId="676ABE7F" w:rsidR="009022B7" w:rsidRPr="003A66A0" w:rsidRDefault="009022B7" w:rsidP="003A66A0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 xml:space="preserve">Call to Order </w:t>
      </w:r>
    </w:p>
    <w:p w14:paraId="535FB8A6" w14:textId="77777777" w:rsidR="009022B7" w:rsidRDefault="009022B7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 w:rsidRPr="00F62A1D">
        <w:rPr>
          <w:sz w:val="24"/>
          <w:szCs w:val="24"/>
        </w:rPr>
        <w:t xml:space="preserve">Calling the Roll &amp; Declaration of Quorum </w:t>
      </w:r>
    </w:p>
    <w:p w14:paraId="2D13939A" w14:textId="11D8F2D7" w:rsidR="0021397D" w:rsidRDefault="00A94119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C96A49">
        <w:rPr>
          <w:sz w:val="24"/>
          <w:szCs w:val="24"/>
        </w:rPr>
        <w:t xml:space="preserve">of the proposal </w:t>
      </w:r>
      <w:r w:rsidR="0021397D" w:rsidRPr="0021397D">
        <w:rPr>
          <w:sz w:val="24"/>
          <w:szCs w:val="24"/>
        </w:rPr>
        <w:t xml:space="preserve">to sell </w:t>
      </w:r>
      <w:r w:rsidR="008756FA">
        <w:rPr>
          <w:sz w:val="24"/>
          <w:szCs w:val="24"/>
        </w:rPr>
        <w:t xml:space="preserve">bonds </w:t>
      </w:r>
      <w:r w:rsidR="0021397D" w:rsidRPr="0021397D">
        <w:rPr>
          <w:sz w:val="24"/>
          <w:szCs w:val="24"/>
        </w:rPr>
        <w:t xml:space="preserve">not to exceed forty-five million dollars ($45,000,000) General Obligation Bonds (Alternate Revenue Source) for the purpose of funding all or a portion of capital improvements in the Village including, but not limited to, the construction of a recreation park facility and surrounding infrastructure, including and without limitation street, storm water, sewer and other municipal infrastructure facilities of said </w:t>
      </w:r>
      <w:proofErr w:type="gramStart"/>
      <w:r w:rsidR="0021397D" w:rsidRPr="0021397D">
        <w:rPr>
          <w:sz w:val="24"/>
          <w:szCs w:val="24"/>
        </w:rPr>
        <w:t>Village</w:t>
      </w:r>
      <w:proofErr w:type="gramEnd"/>
    </w:p>
    <w:p w14:paraId="62F7902E" w14:textId="7DD206A9" w:rsidR="00AA4611" w:rsidRDefault="00AA4611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ments received in </w:t>
      </w:r>
      <w:proofErr w:type="gramStart"/>
      <w:r>
        <w:rPr>
          <w:sz w:val="24"/>
          <w:szCs w:val="24"/>
        </w:rPr>
        <w:t>writing</w:t>
      </w:r>
      <w:proofErr w:type="gramEnd"/>
    </w:p>
    <w:p w14:paraId="27A1120F" w14:textId="4AE8D32F" w:rsidR="00AA4611" w:rsidRDefault="00DE2A61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ents from the audience</w:t>
      </w:r>
    </w:p>
    <w:p w14:paraId="301A58EB" w14:textId="3F4E02F6" w:rsidR="00DE2A61" w:rsidRDefault="00140F42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otion to close public hearing</w:t>
      </w:r>
    </w:p>
    <w:p w14:paraId="2832C27A" w14:textId="54662E2A" w:rsidR="00140F42" w:rsidRDefault="003E0A32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 w:rsidRPr="003E0A32">
        <w:rPr>
          <w:sz w:val="24"/>
          <w:szCs w:val="24"/>
        </w:rPr>
        <w:t xml:space="preserve">Consideration of a resolution concerning a hearing required to be held pursuant to the Bond Issue Notification Act of the State of Illinois prior to the sale of General Obligation </w:t>
      </w:r>
      <w:r w:rsidR="0010695F">
        <w:rPr>
          <w:sz w:val="24"/>
          <w:szCs w:val="24"/>
        </w:rPr>
        <w:t>Alternative Revenue Source</w:t>
      </w:r>
      <w:r w:rsidRPr="003E0A32">
        <w:rPr>
          <w:sz w:val="24"/>
          <w:szCs w:val="24"/>
        </w:rPr>
        <w:t xml:space="preserve"> Bonds, Series 202</w:t>
      </w:r>
      <w:r w:rsidR="0010695F">
        <w:rPr>
          <w:sz w:val="24"/>
          <w:szCs w:val="24"/>
        </w:rPr>
        <w:t>4</w:t>
      </w:r>
      <w:r w:rsidRPr="003E0A32">
        <w:rPr>
          <w:sz w:val="24"/>
          <w:szCs w:val="24"/>
        </w:rPr>
        <w:t>, of the Village of B</w:t>
      </w:r>
      <w:r w:rsidR="0010695F">
        <w:rPr>
          <w:sz w:val="24"/>
          <w:szCs w:val="24"/>
        </w:rPr>
        <w:t>radley</w:t>
      </w:r>
      <w:r w:rsidRPr="003E0A32">
        <w:rPr>
          <w:sz w:val="24"/>
          <w:szCs w:val="24"/>
        </w:rPr>
        <w:t xml:space="preserve">, </w:t>
      </w:r>
      <w:r w:rsidR="0010695F">
        <w:rPr>
          <w:sz w:val="24"/>
          <w:szCs w:val="24"/>
        </w:rPr>
        <w:t>Kankakee</w:t>
      </w:r>
      <w:r w:rsidRPr="003E0A32">
        <w:rPr>
          <w:sz w:val="24"/>
          <w:szCs w:val="24"/>
        </w:rPr>
        <w:t xml:space="preserve"> County, Illinois</w:t>
      </w:r>
    </w:p>
    <w:p w14:paraId="5098E9E6" w14:textId="685B7670" w:rsidR="000735C7" w:rsidRDefault="000735C7" w:rsidP="00E624DA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41A0B9F8" w14:textId="77777777" w:rsidR="001B12A3" w:rsidRDefault="001B12A3" w:rsidP="001B12A3">
      <w:pPr>
        <w:ind w:left="360"/>
        <w:rPr>
          <w:sz w:val="24"/>
          <w:szCs w:val="24"/>
        </w:rPr>
      </w:pPr>
    </w:p>
    <w:p w14:paraId="39E34AD4" w14:textId="77777777" w:rsidR="00C11FDC" w:rsidRDefault="00C11FDC" w:rsidP="001B12A3">
      <w:pPr>
        <w:ind w:left="360"/>
        <w:rPr>
          <w:sz w:val="24"/>
          <w:szCs w:val="24"/>
        </w:rPr>
      </w:pPr>
    </w:p>
    <w:p w14:paraId="0DA6C8FF" w14:textId="43E3009C" w:rsidR="00C11FDC" w:rsidRDefault="00C11FDC" w:rsidP="00C11FDC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Posted October 6, 2023</w:t>
      </w:r>
    </w:p>
    <w:p w14:paraId="20F86A76" w14:textId="77777777" w:rsidR="001B12A3" w:rsidRPr="00F62A1D" w:rsidRDefault="001B12A3" w:rsidP="001B12A3">
      <w:pPr>
        <w:ind w:left="360"/>
        <w:rPr>
          <w:sz w:val="24"/>
          <w:szCs w:val="24"/>
        </w:rPr>
      </w:pPr>
    </w:p>
    <w:sectPr w:rsidR="001B12A3" w:rsidRPr="00F62A1D" w:rsidSect="00F62A1D">
      <w:headerReference w:type="default" r:id="rId11"/>
      <w:footerReference w:type="default" r:id="rId12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1157" w14:textId="77777777" w:rsidR="004851BE" w:rsidRDefault="004851BE" w:rsidP="00786225">
      <w:r>
        <w:separator/>
      </w:r>
    </w:p>
  </w:endnote>
  <w:endnote w:type="continuationSeparator" w:id="0">
    <w:p w14:paraId="5029B115" w14:textId="77777777" w:rsidR="004851BE" w:rsidRDefault="004851BE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1459"/>
      <w:docPartObj>
        <w:docPartGallery w:val="Page Numbers (Bottom of Page)"/>
        <w:docPartUnique/>
      </w:docPartObj>
    </w:sdtPr>
    <w:sdtEndPr/>
    <w:sdtContent>
      <w:sdt>
        <w:sdtPr>
          <w:id w:val="95376469"/>
          <w:docPartObj>
            <w:docPartGallery w:val="Page Numbers (Top of Page)"/>
            <w:docPartUnique/>
          </w:docPartObj>
        </w:sdtPr>
        <w:sdtEndPr/>
        <w:sdtContent>
          <w:p w14:paraId="6E1B1706" w14:textId="36284EF0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0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0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4182" w14:textId="77777777" w:rsidR="004851BE" w:rsidRDefault="004851BE" w:rsidP="00786225">
      <w:r>
        <w:separator/>
      </w:r>
    </w:p>
  </w:footnote>
  <w:footnote w:type="continuationSeparator" w:id="0">
    <w:p w14:paraId="504BFA15" w14:textId="77777777" w:rsidR="004851BE" w:rsidRDefault="004851BE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EB1" w14:textId="01DB6A8A" w:rsidR="00786225" w:rsidRPr="00F62A1D" w:rsidRDefault="00786225" w:rsidP="00786225">
    <w:pPr>
      <w:pStyle w:val="Header"/>
      <w:jc w:val="center"/>
      <w:rPr>
        <w:b/>
        <w:bCs/>
        <w:sz w:val="24"/>
        <w:szCs w:val="24"/>
      </w:rPr>
    </w:pPr>
    <w:r w:rsidRPr="00F62A1D">
      <w:rPr>
        <w:b/>
        <w:bCs/>
        <w:sz w:val="24"/>
        <w:szCs w:val="24"/>
      </w:rPr>
      <w:t xml:space="preserve">Village of Bradley </w:t>
    </w:r>
    <w:r w:rsidR="00B6293E">
      <w:rPr>
        <w:b/>
        <w:bCs/>
        <w:sz w:val="24"/>
        <w:szCs w:val="24"/>
      </w:rPr>
      <w:t>Public Hearing</w:t>
    </w:r>
  </w:p>
  <w:p w14:paraId="45BD8145" w14:textId="7CE04192" w:rsidR="00786225" w:rsidRPr="00F62A1D" w:rsidRDefault="00786225" w:rsidP="00786225">
    <w:pPr>
      <w:pStyle w:val="Header"/>
      <w:jc w:val="center"/>
      <w:rPr>
        <w:b/>
        <w:bCs/>
      </w:rPr>
    </w:pPr>
    <w:r w:rsidRPr="00F62A1D">
      <w:rPr>
        <w:b/>
        <w:bCs/>
      </w:rPr>
      <w:t xml:space="preserve">Bradley </w:t>
    </w:r>
    <w:r w:rsidR="00D92005" w:rsidRPr="00F62A1D">
      <w:rPr>
        <w:b/>
        <w:bCs/>
      </w:rPr>
      <w:t>Municipal Building</w:t>
    </w:r>
  </w:p>
  <w:p w14:paraId="1CB2D855" w14:textId="1AC2222C" w:rsidR="00A858D9" w:rsidRPr="00F62A1D" w:rsidRDefault="00D92005" w:rsidP="00786225">
    <w:pPr>
      <w:pStyle w:val="Header"/>
      <w:jc w:val="center"/>
      <w:rPr>
        <w:b/>
        <w:bCs/>
      </w:rPr>
    </w:pPr>
    <w:r w:rsidRPr="00F62A1D">
      <w:rPr>
        <w:b/>
        <w:bCs/>
      </w:rPr>
      <w:t>147 S. Michigan Avenue</w:t>
    </w:r>
  </w:p>
  <w:p w14:paraId="3C6E3219" w14:textId="5F012BC7" w:rsidR="00A858D9" w:rsidRPr="00F62A1D" w:rsidRDefault="00A858D9" w:rsidP="00786225">
    <w:pPr>
      <w:pStyle w:val="Header"/>
      <w:jc w:val="center"/>
      <w:rPr>
        <w:b/>
        <w:bCs/>
      </w:rPr>
    </w:pPr>
    <w:r w:rsidRPr="00F62A1D">
      <w:rPr>
        <w:b/>
        <w:bCs/>
      </w:rPr>
      <w:t>Bradley, IL 60915</w:t>
    </w:r>
  </w:p>
  <w:p w14:paraId="432D0349" w14:textId="73F2BA52" w:rsidR="00786225" w:rsidRPr="00F62A1D" w:rsidRDefault="00F6566D" w:rsidP="00786225">
    <w:pPr>
      <w:pStyle w:val="Header"/>
      <w:pBdr>
        <w:bottom w:val="single" w:sz="4" w:space="1" w:color="auto"/>
      </w:pBdr>
      <w:jc w:val="center"/>
      <w:rPr>
        <w:b/>
        <w:bCs/>
      </w:rPr>
    </w:pPr>
    <w:r w:rsidRPr="00F62A1D">
      <w:rPr>
        <w:b/>
        <w:bCs/>
      </w:rPr>
      <w:t xml:space="preserve">Monday, </w:t>
    </w:r>
    <w:r w:rsidR="00041481">
      <w:rPr>
        <w:b/>
        <w:bCs/>
      </w:rPr>
      <w:t>October</w:t>
    </w:r>
    <w:r w:rsidR="004D66B8">
      <w:rPr>
        <w:b/>
        <w:bCs/>
      </w:rPr>
      <w:t xml:space="preserve"> </w:t>
    </w:r>
    <w:r w:rsidR="00041481">
      <w:rPr>
        <w:b/>
        <w:bCs/>
      </w:rPr>
      <w:t>9</w:t>
    </w:r>
    <w:r w:rsidR="00EF7214" w:rsidRPr="00F62A1D">
      <w:rPr>
        <w:b/>
        <w:bCs/>
      </w:rPr>
      <w:t>,</w:t>
    </w:r>
    <w:r w:rsidR="003E7EBF" w:rsidRPr="00F62A1D">
      <w:rPr>
        <w:b/>
        <w:bCs/>
      </w:rPr>
      <w:t xml:space="preserve"> </w:t>
    </w:r>
    <w:proofErr w:type="gramStart"/>
    <w:r w:rsidR="003E7EBF" w:rsidRPr="00F62A1D">
      <w:rPr>
        <w:b/>
        <w:bCs/>
      </w:rPr>
      <w:t>202</w:t>
    </w:r>
    <w:r w:rsidR="006B5800">
      <w:rPr>
        <w:b/>
        <w:bCs/>
      </w:rPr>
      <w:t>3</w:t>
    </w:r>
    <w:proofErr w:type="gramEnd"/>
    <w:r w:rsidR="00616529" w:rsidRPr="00F62A1D">
      <w:t xml:space="preserve"> </w:t>
    </w:r>
    <w:r w:rsidR="00786225" w:rsidRPr="00F62A1D">
      <w:rPr>
        <w:b/>
        <w:bCs/>
      </w:rPr>
      <w:t>at 6:</w:t>
    </w:r>
    <w:r w:rsidR="00056746">
      <w:rPr>
        <w:b/>
        <w:bCs/>
      </w:rPr>
      <w:t>30</w:t>
    </w:r>
    <w:r w:rsidR="00786225" w:rsidRPr="00F62A1D">
      <w:rPr>
        <w:b/>
        <w:bCs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B2F"/>
    <w:multiLevelType w:val="hybridMultilevel"/>
    <w:tmpl w:val="8D5451C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2553E5E"/>
    <w:multiLevelType w:val="hybridMultilevel"/>
    <w:tmpl w:val="B2D4E56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A6D4AA6"/>
    <w:multiLevelType w:val="hybridMultilevel"/>
    <w:tmpl w:val="0AFE1B8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F136D37"/>
    <w:multiLevelType w:val="hybridMultilevel"/>
    <w:tmpl w:val="6AB62D0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2A023AF"/>
    <w:multiLevelType w:val="hybridMultilevel"/>
    <w:tmpl w:val="4E4ADB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A5505"/>
    <w:multiLevelType w:val="hybridMultilevel"/>
    <w:tmpl w:val="8D5451C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D11387"/>
    <w:multiLevelType w:val="hybridMultilevel"/>
    <w:tmpl w:val="9FD41A2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40C90"/>
    <w:multiLevelType w:val="hybridMultilevel"/>
    <w:tmpl w:val="EFCE676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16D7933"/>
    <w:multiLevelType w:val="hybridMultilevel"/>
    <w:tmpl w:val="993E7D2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360"/>
      </w:p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B44CF"/>
    <w:multiLevelType w:val="hybridMultilevel"/>
    <w:tmpl w:val="B2D4E56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49A2F57"/>
    <w:multiLevelType w:val="hybridMultilevel"/>
    <w:tmpl w:val="764A6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C80B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13184"/>
    <w:multiLevelType w:val="hybridMultilevel"/>
    <w:tmpl w:val="89224300"/>
    <w:lvl w:ilvl="0" w:tplc="0409001B">
      <w:start w:val="1"/>
      <w:numFmt w:val="lowerRoman"/>
      <w:lvlText w:val="%1."/>
      <w:lvlJc w:val="right"/>
      <w:pPr>
        <w:ind w:left="1672" w:hanging="360"/>
      </w:p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3" w15:restartNumberingAfterBreak="0">
    <w:nsid w:val="6C7A5959"/>
    <w:multiLevelType w:val="hybridMultilevel"/>
    <w:tmpl w:val="DADE16E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6492EFC"/>
    <w:multiLevelType w:val="hybridMultilevel"/>
    <w:tmpl w:val="4E4ADB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885406">
    <w:abstractNumId w:val="11"/>
  </w:num>
  <w:num w:numId="2" w16cid:durableId="1485246170">
    <w:abstractNumId w:val="9"/>
  </w:num>
  <w:num w:numId="3" w16cid:durableId="1111127102">
    <w:abstractNumId w:val="7"/>
  </w:num>
  <w:num w:numId="4" w16cid:durableId="942491380">
    <w:abstractNumId w:val="0"/>
  </w:num>
  <w:num w:numId="5" w16cid:durableId="1270427168">
    <w:abstractNumId w:val="10"/>
  </w:num>
  <w:num w:numId="6" w16cid:durableId="440146743">
    <w:abstractNumId w:val="8"/>
  </w:num>
  <w:num w:numId="7" w16cid:durableId="1004670519">
    <w:abstractNumId w:val="4"/>
  </w:num>
  <w:num w:numId="8" w16cid:durableId="96415228">
    <w:abstractNumId w:val="13"/>
  </w:num>
  <w:num w:numId="9" w16cid:durableId="484467545">
    <w:abstractNumId w:val="14"/>
  </w:num>
  <w:num w:numId="10" w16cid:durableId="675232264">
    <w:abstractNumId w:val="1"/>
  </w:num>
  <w:num w:numId="11" w16cid:durableId="104272089">
    <w:abstractNumId w:val="3"/>
  </w:num>
  <w:num w:numId="12" w16cid:durableId="124815504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403277">
    <w:abstractNumId w:val="5"/>
  </w:num>
  <w:num w:numId="14" w16cid:durableId="2095515816">
    <w:abstractNumId w:val="6"/>
  </w:num>
  <w:num w:numId="15" w16cid:durableId="311956643">
    <w:abstractNumId w:val="12"/>
  </w:num>
  <w:num w:numId="16" w16cid:durableId="205018295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91"/>
    <w:rsid w:val="00001A4B"/>
    <w:rsid w:val="00002F5B"/>
    <w:rsid w:val="00006279"/>
    <w:rsid w:val="000101DB"/>
    <w:rsid w:val="00011F84"/>
    <w:rsid w:val="00012392"/>
    <w:rsid w:val="000158E3"/>
    <w:rsid w:val="00023D94"/>
    <w:rsid w:val="00025631"/>
    <w:rsid w:val="00027314"/>
    <w:rsid w:val="000300FC"/>
    <w:rsid w:val="00030672"/>
    <w:rsid w:val="0003090E"/>
    <w:rsid w:val="00031AF3"/>
    <w:rsid w:val="000331F4"/>
    <w:rsid w:val="00033205"/>
    <w:rsid w:val="00041481"/>
    <w:rsid w:val="000426C9"/>
    <w:rsid w:val="0004615E"/>
    <w:rsid w:val="0004628E"/>
    <w:rsid w:val="00047152"/>
    <w:rsid w:val="000508BD"/>
    <w:rsid w:val="00050BBF"/>
    <w:rsid w:val="00050EDC"/>
    <w:rsid w:val="00050FFF"/>
    <w:rsid w:val="00053400"/>
    <w:rsid w:val="00053854"/>
    <w:rsid w:val="00056457"/>
    <w:rsid w:val="00056746"/>
    <w:rsid w:val="00057A5E"/>
    <w:rsid w:val="00065F4A"/>
    <w:rsid w:val="000668FA"/>
    <w:rsid w:val="00066C53"/>
    <w:rsid w:val="00070704"/>
    <w:rsid w:val="00070D75"/>
    <w:rsid w:val="000735C7"/>
    <w:rsid w:val="00074B37"/>
    <w:rsid w:val="00075284"/>
    <w:rsid w:val="00083438"/>
    <w:rsid w:val="0008375D"/>
    <w:rsid w:val="00091CA5"/>
    <w:rsid w:val="00093E50"/>
    <w:rsid w:val="000A1D45"/>
    <w:rsid w:val="000A2B74"/>
    <w:rsid w:val="000A6D16"/>
    <w:rsid w:val="000B3C54"/>
    <w:rsid w:val="000B475F"/>
    <w:rsid w:val="000B7067"/>
    <w:rsid w:val="000C08F5"/>
    <w:rsid w:val="000C45A0"/>
    <w:rsid w:val="000C51B5"/>
    <w:rsid w:val="000C633A"/>
    <w:rsid w:val="000C68CB"/>
    <w:rsid w:val="000D1B14"/>
    <w:rsid w:val="000D24ED"/>
    <w:rsid w:val="000D54D4"/>
    <w:rsid w:val="000D66A1"/>
    <w:rsid w:val="000E0A14"/>
    <w:rsid w:val="000E170B"/>
    <w:rsid w:val="000E25E8"/>
    <w:rsid w:val="000E2BD8"/>
    <w:rsid w:val="000E2CB0"/>
    <w:rsid w:val="000E520D"/>
    <w:rsid w:val="000E597E"/>
    <w:rsid w:val="000F2BDB"/>
    <w:rsid w:val="000F33AF"/>
    <w:rsid w:val="000F7620"/>
    <w:rsid w:val="000F7778"/>
    <w:rsid w:val="001065D3"/>
    <w:rsid w:val="0010695F"/>
    <w:rsid w:val="001128DC"/>
    <w:rsid w:val="001133A9"/>
    <w:rsid w:val="00113502"/>
    <w:rsid w:val="0011380D"/>
    <w:rsid w:val="00114CF5"/>
    <w:rsid w:val="001151DF"/>
    <w:rsid w:val="00117A21"/>
    <w:rsid w:val="00121114"/>
    <w:rsid w:val="001218F4"/>
    <w:rsid w:val="00121B18"/>
    <w:rsid w:val="0012545B"/>
    <w:rsid w:val="00127894"/>
    <w:rsid w:val="0013060B"/>
    <w:rsid w:val="00135270"/>
    <w:rsid w:val="0013586B"/>
    <w:rsid w:val="00137BE9"/>
    <w:rsid w:val="00140F42"/>
    <w:rsid w:val="00147224"/>
    <w:rsid w:val="00147391"/>
    <w:rsid w:val="00147B49"/>
    <w:rsid w:val="00150681"/>
    <w:rsid w:val="00150E9D"/>
    <w:rsid w:val="00151D43"/>
    <w:rsid w:val="00153990"/>
    <w:rsid w:val="00163106"/>
    <w:rsid w:val="001646E5"/>
    <w:rsid w:val="00164ED1"/>
    <w:rsid w:val="00165784"/>
    <w:rsid w:val="00165D31"/>
    <w:rsid w:val="001662B7"/>
    <w:rsid w:val="00166871"/>
    <w:rsid w:val="001700CD"/>
    <w:rsid w:val="00172693"/>
    <w:rsid w:val="00172FB5"/>
    <w:rsid w:val="001770BD"/>
    <w:rsid w:val="00181216"/>
    <w:rsid w:val="00181C13"/>
    <w:rsid w:val="00182089"/>
    <w:rsid w:val="00183D47"/>
    <w:rsid w:val="00185067"/>
    <w:rsid w:val="00185C26"/>
    <w:rsid w:val="00186EF5"/>
    <w:rsid w:val="00190169"/>
    <w:rsid w:val="001905B8"/>
    <w:rsid w:val="0019236F"/>
    <w:rsid w:val="00196A78"/>
    <w:rsid w:val="00196F35"/>
    <w:rsid w:val="001A195A"/>
    <w:rsid w:val="001A22DE"/>
    <w:rsid w:val="001A4E2B"/>
    <w:rsid w:val="001A6A9B"/>
    <w:rsid w:val="001A765D"/>
    <w:rsid w:val="001A7C83"/>
    <w:rsid w:val="001B03A5"/>
    <w:rsid w:val="001B12A3"/>
    <w:rsid w:val="001C3438"/>
    <w:rsid w:val="001C42C0"/>
    <w:rsid w:val="001C58E4"/>
    <w:rsid w:val="001C61D3"/>
    <w:rsid w:val="001C6A29"/>
    <w:rsid w:val="001C7949"/>
    <w:rsid w:val="001C7F1D"/>
    <w:rsid w:val="001D5AC9"/>
    <w:rsid w:val="001D7330"/>
    <w:rsid w:val="001E2489"/>
    <w:rsid w:val="001E3609"/>
    <w:rsid w:val="001E400F"/>
    <w:rsid w:val="001E657A"/>
    <w:rsid w:val="001F02B9"/>
    <w:rsid w:val="00202989"/>
    <w:rsid w:val="00203C70"/>
    <w:rsid w:val="00206DAD"/>
    <w:rsid w:val="0021397D"/>
    <w:rsid w:val="00215D27"/>
    <w:rsid w:val="00222035"/>
    <w:rsid w:val="00222220"/>
    <w:rsid w:val="00230E77"/>
    <w:rsid w:val="00240FE2"/>
    <w:rsid w:val="00242128"/>
    <w:rsid w:val="002422CE"/>
    <w:rsid w:val="00242A3E"/>
    <w:rsid w:val="0024510C"/>
    <w:rsid w:val="002502D3"/>
    <w:rsid w:val="00250E29"/>
    <w:rsid w:val="00254CE8"/>
    <w:rsid w:val="00256D28"/>
    <w:rsid w:val="0025731E"/>
    <w:rsid w:val="0026195E"/>
    <w:rsid w:val="00262F1C"/>
    <w:rsid w:val="002632B9"/>
    <w:rsid w:val="0026748A"/>
    <w:rsid w:val="0027118D"/>
    <w:rsid w:val="00271702"/>
    <w:rsid w:val="0027475B"/>
    <w:rsid w:val="00277246"/>
    <w:rsid w:val="00277405"/>
    <w:rsid w:val="0027782F"/>
    <w:rsid w:val="002854A6"/>
    <w:rsid w:val="00287C51"/>
    <w:rsid w:val="00291B8C"/>
    <w:rsid w:val="00291C3F"/>
    <w:rsid w:val="00293FD4"/>
    <w:rsid w:val="00294881"/>
    <w:rsid w:val="00297618"/>
    <w:rsid w:val="002A01A3"/>
    <w:rsid w:val="002A0661"/>
    <w:rsid w:val="002A088A"/>
    <w:rsid w:val="002A0A40"/>
    <w:rsid w:val="002A13B6"/>
    <w:rsid w:val="002A1F00"/>
    <w:rsid w:val="002A26F9"/>
    <w:rsid w:val="002A4B3C"/>
    <w:rsid w:val="002A5C9E"/>
    <w:rsid w:val="002A6FDB"/>
    <w:rsid w:val="002B70C6"/>
    <w:rsid w:val="002C0597"/>
    <w:rsid w:val="002C05CE"/>
    <w:rsid w:val="002C0FF0"/>
    <w:rsid w:val="002C159A"/>
    <w:rsid w:val="002C1F6B"/>
    <w:rsid w:val="002C2088"/>
    <w:rsid w:val="002C7115"/>
    <w:rsid w:val="002D5CE5"/>
    <w:rsid w:val="002D6ACF"/>
    <w:rsid w:val="002D79B9"/>
    <w:rsid w:val="002E2721"/>
    <w:rsid w:val="002F0EE8"/>
    <w:rsid w:val="002F1034"/>
    <w:rsid w:val="002F1FAE"/>
    <w:rsid w:val="002F2E6E"/>
    <w:rsid w:val="002F38BF"/>
    <w:rsid w:val="002F4330"/>
    <w:rsid w:val="002F4B3F"/>
    <w:rsid w:val="002F7C4C"/>
    <w:rsid w:val="003001BB"/>
    <w:rsid w:val="003017C8"/>
    <w:rsid w:val="00304444"/>
    <w:rsid w:val="003106FA"/>
    <w:rsid w:val="00313256"/>
    <w:rsid w:val="003133F3"/>
    <w:rsid w:val="0031357D"/>
    <w:rsid w:val="003139B6"/>
    <w:rsid w:val="00316425"/>
    <w:rsid w:val="003167C4"/>
    <w:rsid w:val="003224B8"/>
    <w:rsid w:val="003233D7"/>
    <w:rsid w:val="00325802"/>
    <w:rsid w:val="00326961"/>
    <w:rsid w:val="00327F8B"/>
    <w:rsid w:val="0033030D"/>
    <w:rsid w:val="00330DE8"/>
    <w:rsid w:val="003359BC"/>
    <w:rsid w:val="00336620"/>
    <w:rsid w:val="00336E76"/>
    <w:rsid w:val="00340E39"/>
    <w:rsid w:val="00341B58"/>
    <w:rsid w:val="003451C7"/>
    <w:rsid w:val="00345EC7"/>
    <w:rsid w:val="003521B8"/>
    <w:rsid w:val="00352DE0"/>
    <w:rsid w:val="00354BC8"/>
    <w:rsid w:val="00361DF4"/>
    <w:rsid w:val="00362D7C"/>
    <w:rsid w:val="00362F2F"/>
    <w:rsid w:val="00363D9E"/>
    <w:rsid w:val="00366145"/>
    <w:rsid w:val="003679B0"/>
    <w:rsid w:val="003714DB"/>
    <w:rsid w:val="003737C3"/>
    <w:rsid w:val="0037505F"/>
    <w:rsid w:val="00383720"/>
    <w:rsid w:val="0038454C"/>
    <w:rsid w:val="003857FE"/>
    <w:rsid w:val="003871D3"/>
    <w:rsid w:val="00387D84"/>
    <w:rsid w:val="003922C9"/>
    <w:rsid w:val="00397865"/>
    <w:rsid w:val="003A5871"/>
    <w:rsid w:val="003A652E"/>
    <w:rsid w:val="003A66A0"/>
    <w:rsid w:val="003A66CA"/>
    <w:rsid w:val="003B0FF3"/>
    <w:rsid w:val="003B117A"/>
    <w:rsid w:val="003B1CAB"/>
    <w:rsid w:val="003B1F4B"/>
    <w:rsid w:val="003B2053"/>
    <w:rsid w:val="003B4C90"/>
    <w:rsid w:val="003B4FC1"/>
    <w:rsid w:val="003B5C97"/>
    <w:rsid w:val="003B7358"/>
    <w:rsid w:val="003B763C"/>
    <w:rsid w:val="003B7E2F"/>
    <w:rsid w:val="003C12CC"/>
    <w:rsid w:val="003C1F27"/>
    <w:rsid w:val="003C413B"/>
    <w:rsid w:val="003C527F"/>
    <w:rsid w:val="003C52E7"/>
    <w:rsid w:val="003C6319"/>
    <w:rsid w:val="003D0F87"/>
    <w:rsid w:val="003D5E9F"/>
    <w:rsid w:val="003D696D"/>
    <w:rsid w:val="003E0A32"/>
    <w:rsid w:val="003E0EF4"/>
    <w:rsid w:val="003E49B6"/>
    <w:rsid w:val="003E4E2E"/>
    <w:rsid w:val="003E6232"/>
    <w:rsid w:val="003E7EBF"/>
    <w:rsid w:val="003F1372"/>
    <w:rsid w:val="003F575A"/>
    <w:rsid w:val="003F7891"/>
    <w:rsid w:val="00402C30"/>
    <w:rsid w:val="00404CCA"/>
    <w:rsid w:val="00407FB7"/>
    <w:rsid w:val="00410296"/>
    <w:rsid w:val="00413023"/>
    <w:rsid w:val="004140D2"/>
    <w:rsid w:val="00417C9B"/>
    <w:rsid w:val="0042078A"/>
    <w:rsid w:val="00420E69"/>
    <w:rsid w:val="004212D2"/>
    <w:rsid w:val="0042138C"/>
    <w:rsid w:val="004236FE"/>
    <w:rsid w:val="00423736"/>
    <w:rsid w:val="00423B7B"/>
    <w:rsid w:val="00423CEF"/>
    <w:rsid w:val="00425203"/>
    <w:rsid w:val="00425F5F"/>
    <w:rsid w:val="00430C9C"/>
    <w:rsid w:val="00431174"/>
    <w:rsid w:val="00434043"/>
    <w:rsid w:val="004404B4"/>
    <w:rsid w:val="00440DA9"/>
    <w:rsid w:val="00441769"/>
    <w:rsid w:val="00442270"/>
    <w:rsid w:val="00443D38"/>
    <w:rsid w:val="004443D4"/>
    <w:rsid w:val="004535AF"/>
    <w:rsid w:val="0045597C"/>
    <w:rsid w:val="0045624E"/>
    <w:rsid w:val="00456CD7"/>
    <w:rsid w:val="00456F6C"/>
    <w:rsid w:val="00457E91"/>
    <w:rsid w:val="00462807"/>
    <w:rsid w:val="004635B1"/>
    <w:rsid w:val="00465B25"/>
    <w:rsid w:val="00465DB7"/>
    <w:rsid w:val="00473830"/>
    <w:rsid w:val="00474A8C"/>
    <w:rsid w:val="00480776"/>
    <w:rsid w:val="00481BB4"/>
    <w:rsid w:val="004829E4"/>
    <w:rsid w:val="00483AA1"/>
    <w:rsid w:val="004851BE"/>
    <w:rsid w:val="004927D1"/>
    <w:rsid w:val="004947AE"/>
    <w:rsid w:val="00494B0B"/>
    <w:rsid w:val="0049522B"/>
    <w:rsid w:val="004A0738"/>
    <w:rsid w:val="004A366B"/>
    <w:rsid w:val="004A3AF4"/>
    <w:rsid w:val="004A55B0"/>
    <w:rsid w:val="004A7DF4"/>
    <w:rsid w:val="004B0578"/>
    <w:rsid w:val="004B1ACB"/>
    <w:rsid w:val="004B6549"/>
    <w:rsid w:val="004B672C"/>
    <w:rsid w:val="004C603B"/>
    <w:rsid w:val="004C6245"/>
    <w:rsid w:val="004D0357"/>
    <w:rsid w:val="004D124B"/>
    <w:rsid w:val="004D28CA"/>
    <w:rsid w:val="004D5527"/>
    <w:rsid w:val="004D66B8"/>
    <w:rsid w:val="004D7E2C"/>
    <w:rsid w:val="004E3413"/>
    <w:rsid w:val="004E6321"/>
    <w:rsid w:val="004E691F"/>
    <w:rsid w:val="004E707B"/>
    <w:rsid w:val="004E78D9"/>
    <w:rsid w:val="004F01BB"/>
    <w:rsid w:val="004F13A7"/>
    <w:rsid w:val="004F1BF8"/>
    <w:rsid w:val="004F29D5"/>
    <w:rsid w:val="004F70B3"/>
    <w:rsid w:val="004F7F0F"/>
    <w:rsid w:val="0050083A"/>
    <w:rsid w:val="00502F7B"/>
    <w:rsid w:val="0050539E"/>
    <w:rsid w:val="00505634"/>
    <w:rsid w:val="00510C1F"/>
    <w:rsid w:val="005128FC"/>
    <w:rsid w:val="00512DDA"/>
    <w:rsid w:val="005151BF"/>
    <w:rsid w:val="00515659"/>
    <w:rsid w:val="00516708"/>
    <w:rsid w:val="005252CC"/>
    <w:rsid w:val="00526C2D"/>
    <w:rsid w:val="00532B37"/>
    <w:rsid w:val="005342AD"/>
    <w:rsid w:val="00536C30"/>
    <w:rsid w:val="0053740C"/>
    <w:rsid w:val="00544A2A"/>
    <w:rsid w:val="00552432"/>
    <w:rsid w:val="00553C9A"/>
    <w:rsid w:val="0055514C"/>
    <w:rsid w:val="005558FB"/>
    <w:rsid w:val="00562021"/>
    <w:rsid w:val="00564BE2"/>
    <w:rsid w:val="0057706C"/>
    <w:rsid w:val="00577A1D"/>
    <w:rsid w:val="00581025"/>
    <w:rsid w:val="00582B5E"/>
    <w:rsid w:val="005859F8"/>
    <w:rsid w:val="0059088D"/>
    <w:rsid w:val="00591E96"/>
    <w:rsid w:val="00593737"/>
    <w:rsid w:val="0059783D"/>
    <w:rsid w:val="00597D7D"/>
    <w:rsid w:val="005A5649"/>
    <w:rsid w:val="005A7449"/>
    <w:rsid w:val="005B15F3"/>
    <w:rsid w:val="005B793C"/>
    <w:rsid w:val="005C068C"/>
    <w:rsid w:val="005C58DB"/>
    <w:rsid w:val="005C7BC2"/>
    <w:rsid w:val="005D3626"/>
    <w:rsid w:val="005D4E9D"/>
    <w:rsid w:val="005E0935"/>
    <w:rsid w:val="005E69C8"/>
    <w:rsid w:val="005F2128"/>
    <w:rsid w:val="005F2FAF"/>
    <w:rsid w:val="005F340D"/>
    <w:rsid w:val="005F3A24"/>
    <w:rsid w:val="005F529D"/>
    <w:rsid w:val="005F5569"/>
    <w:rsid w:val="00602BEE"/>
    <w:rsid w:val="00602D84"/>
    <w:rsid w:val="0060595E"/>
    <w:rsid w:val="00610158"/>
    <w:rsid w:val="006107E1"/>
    <w:rsid w:val="00614B96"/>
    <w:rsid w:val="00614FD8"/>
    <w:rsid w:val="00616529"/>
    <w:rsid w:val="00620BFC"/>
    <w:rsid w:val="006227EE"/>
    <w:rsid w:val="00626B0E"/>
    <w:rsid w:val="006277F6"/>
    <w:rsid w:val="006279A6"/>
    <w:rsid w:val="00627CFF"/>
    <w:rsid w:val="00630154"/>
    <w:rsid w:val="00630334"/>
    <w:rsid w:val="00631759"/>
    <w:rsid w:val="00634B47"/>
    <w:rsid w:val="00640CFD"/>
    <w:rsid w:val="0064129D"/>
    <w:rsid w:val="00643B0D"/>
    <w:rsid w:val="0065209F"/>
    <w:rsid w:val="006528CF"/>
    <w:rsid w:val="006537B2"/>
    <w:rsid w:val="006573B5"/>
    <w:rsid w:val="00661250"/>
    <w:rsid w:val="00661E32"/>
    <w:rsid w:val="00661FFD"/>
    <w:rsid w:val="00667371"/>
    <w:rsid w:val="00671331"/>
    <w:rsid w:val="0067278B"/>
    <w:rsid w:val="00672B79"/>
    <w:rsid w:val="006750E4"/>
    <w:rsid w:val="006800F7"/>
    <w:rsid w:val="006814DD"/>
    <w:rsid w:val="006826A8"/>
    <w:rsid w:val="006831D2"/>
    <w:rsid w:val="00687462"/>
    <w:rsid w:val="006879E8"/>
    <w:rsid w:val="00687C7B"/>
    <w:rsid w:val="00690198"/>
    <w:rsid w:val="00691752"/>
    <w:rsid w:val="00691D63"/>
    <w:rsid w:val="006A2181"/>
    <w:rsid w:val="006A38D2"/>
    <w:rsid w:val="006A46E1"/>
    <w:rsid w:val="006B1CFB"/>
    <w:rsid w:val="006B3FEB"/>
    <w:rsid w:val="006B4C1F"/>
    <w:rsid w:val="006B53FE"/>
    <w:rsid w:val="006B5800"/>
    <w:rsid w:val="006B6A47"/>
    <w:rsid w:val="006C1CF9"/>
    <w:rsid w:val="006C5202"/>
    <w:rsid w:val="006C7A74"/>
    <w:rsid w:val="006D04F8"/>
    <w:rsid w:val="006D18D7"/>
    <w:rsid w:val="006D2F4B"/>
    <w:rsid w:val="006D471B"/>
    <w:rsid w:val="006D6118"/>
    <w:rsid w:val="006D7C81"/>
    <w:rsid w:val="006E03FE"/>
    <w:rsid w:val="006E1C71"/>
    <w:rsid w:val="006E28DA"/>
    <w:rsid w:val="006E4044"/>
    <w:rsid w:val="006E4824"/>
    <w:rsid w:val="006E49F6"/>
    <w:rsid w:val="006E52F9"/>
    <w:rsid w:val="006E5337"/>
    <w:rsid w:val="006E73B4"/>
    <w:rsid w:val="006F0CF4"/>
    <w:rsid w:val="006F16C5"/>
    <w:rsid w:val="006F1952"/>
    <w:rsid w:val="006F3D83"/>
    <w:rsid w:val="006F4300"/>
    <w:rsid w:val="00700303"/>
    <w:rsid w:val="0070162B"/>
    <w:rsid w:val="0070511E"/>
    <w:rsid w:val="00705663"/>
    <w:rsid w:val="00705CBE"/>
    <w:rsid w:val="00712956"/>
    <w:rsid w:val="00717641"/>
    <w:rsid w:val="00720422"/>
    <w:rsid w:val="00721BF5"/>
    <w:rsid w:val="00722063"/>
    <w:rsid w:val="00722509"/>
    <w:rsid w:val="007313FF"/>
    <w:rsid w:val="00731538"/>
    <w:rsid w:val="00732167"/>
    <w:rsid w:val="007322DF"/>
    <w:rsid w:val="0073706E"/>
    <w:rsid w:val="00740029"/>
    <w:rsid w:val="00742E93"/>
    <w:rsid w:val="00745ECC"/>
    <w:rsid w:val="007460A2"/>
    <w:rsid w:val="00746D98"/>
    <w:rsid w:val="00750808"/>
    <w:rsid w:val="00750E22"/>
    <w:rsid w:val="0075120E"/>
    <w:rsid w:val="007603F7"/>
    <w:rsid w:val="007611E1"/>
    <w:rsid w:val="00762BBF"/>
    <w:rsid w:val="00762D0F"/>
    <w:rsid w:val="00762EF9"/>
    <w:rsid w:val="00763373"/>
    <w:rsid w:val="007645CA"/>
    <w:rsid w:val="00765269"/>
    <w:rsid w:val="00765514"/>
    <w:rsid w:val="00771B25"/>
    <w:rsid w:val="00773A8B"/>
    <w:rsid w:val="00774109"/>
    <w:rsid w:val="00774229"/>
    <w:rsid w:val="00775065"/>
    <w:rsid w:val="007763F2"/>
    <w:rsid w:val="00777FBF"/>
    <w:rsid w:val="00780981"/>
    <w:rsid w:val="007822C7"/>
    <w:rsid w:val="00786225"/>
    <w:rsid w:val="0078697F"/>
    <w:rsid w:val="00791616"/>
    <w:rsid w:val="0079617F"/>
    <w:rsid w:val="007967D9"/>
    <w:rsid w:val="007A0221"/>
    <w:rsid w:val="007A5A82"/>
    <w:rsid w:val="007B0A82"/>
    <w:rsid w:val="007B1CE8"/>
    <w:rsid w:val="007B2238"/>
    <w:rsid w:val="007B2576"/>
    <w:rsid w:val="007C21A6"/>
    <w:rsid w:val="007C39DB"/>
    <w:rsid w:val="007C4D2A"/>
    <w:rsid w:val="007C524A"/>
    <w:rsid w:val="007C5FB3"/>
    <w:rsid w:val="007D129F"/>
    <w:rsid w:val="007D14DF"/>
    <w:rsid w:val="007D6B88"/>
    <w:rsid w:val="007D7E6E"/>
    <w:rsid w:val="007E1C47"/>
    <w:rsid w:val="007E2B0F"/>
    <w:rsid w:val="007E2D3F"/>
    <w:rsid w:val="007E7195"/>
    <w:rsid w:val="007E74F2"/>
    <w:rsid w:val="00800BE7"/>
    <w:rsid w:val="008022E2"/>
    <w:rsid w:val="008033E0"/>
    <w:rsid w:val="00803881"/>
    <w:rsid w:val="00806072"/>
    <w:rsid w:val="00807612"/>
    <w:rsid w:val="00811109"/>
    <w:rsid w:val="0081267C"/>
    <w:rsid w:val="0081430A"/>
    <w:rsid w:val="00822882"/>
    <w:rsid w:val="00823792"/>
    <w:rsid w:val="0083066F"/>
    <w:rsid w:val="00832C9B"/>
    <w:rsid w:val="0084002E"/>
    <w:rsid w:val="00840E66"/>
    <w:rsid w:val="00843AFA"/>
    <w:rsid w:val="00846468"/>
    <w:rsid w:val="0085007B"/>
    <w:rsid w:val="0085134E"/>
    <w:rsid w:val="00853081"/>
    <w:rsid w:val="0085446F"/>
    <w:rsid w:val="00856970"/>
    <w:rsid w:val="00857728"/>
    <w:rsid w:val="00857985"/>
    <w:rsid w:val="00862172"/>
    <w:rsid w:val="008628D5"/>
    <w:rsid w:val="0086705F"/>
    <w:rsid w:val="0087173F"/>
    <w:rsid w:val="00874971"/>
    <w:rsid w:val="008756FA"/>
    <w:rsid w:val="00877ABE"/>
    <w:rsid w:val="0088179B"/>
    <w:rsid w:val="008836F0"/>
    <w:rsid w:val="008840D2"/>
    <w:rsid w:val="00890A26"/>
    <w:rsid w:val="00890ED7"/>
    <w:rsid w:val="00891AC5"/>
    <w:rsid w:val="00893509"/>
    <w:rsid w:val="0089404B"/>
    <w:rsid w:val="008967E8"/>
    <w:rsid w:val="00896E32"/>
    <w:rsid w:val="008A22BC"/>
    <w:rsid w:val="008A281C"/>
    <w:rsid w:val="008A499C"/>
    <w:rsid w:val="008A4B3E"/>
    <w:rsid w:val="008A4DDC"/>
    <w:rsid w:val="008A6B26"/>
    <w:rsid w:val="008B4BA2"/>
    <w:rsid w:val="008C2C1A"/>
    <w:rsid w:val="008C37B1"/>
    <w:rsid w:val="008C400B"/>
    <w:rsid w:val="008C516E"/>
    <w:rsid w:val="008D165E"/>
    <w:rsid w:val="008D6336"/>
    <w:rsid w:val="008D6A61"/>
    <w:rsid w:val="008D7265"/>
    <w:rsid w:val="008E1F85"/>
    <w:rsid w:val="008E2606"/>
    <w:rsid w:val="008E3138"/>
    <w:rsid w:val="008E44D7"/>
    <w:rsid w:val="008E6FE6"/>
    <w:rsid w:val="008F30AD"/>
    <w:rsid w:val="008F34AD"/>
    <w:rsid w:val="008F6410"/>
    <w:rsid w:val="009022B7"/>
    <w:rsid w:val="0090472E"/>
    <w:rsid w:val="00904DEB"/>
    <w:rsid w:val="00905026"/>
    <w:rsid w:val="00906E7A"/>
    <w:rsid w:val="009079F2"/>
    <w:rsid w:val="009127F6"/>
    <w:rsid w:val="009128EA"/>
    <w:rsid w:val="00913B08"/>
    <w:rsid w:val="00915ACD"/>
    <w:rsid w:val="00917223"/>
    <w:rsid w:val="00920790"/>
    <w:rsid w:val="0092088A"/>
    <w:rsid w:val="00922D7F"/>
    <w:rsid w:val="009231B7"/>
    <w:rsid w:val="0092507D"/>
    <w:rsid w:val="00925153"/>
    <w:rsid w:val="00925F64"/>
    <w:rsid w:val="009274D3"/>
    <w:rsid w:val="00927B33"/>
    <w:rsid w:val="0093129E"/>
    <w:rsid w:val="00934724"/>
    <w:rsid w:val="00934F4E"/>
    <w:rsid w:val="00935FEA"/>
    <w:rsid w:val="00937A37"/>
    <w:rsid w:val="00944291"/>
    <w:rsid w:val="0094459B"/>
    <w:rsid w:val="00944B56"/>
    <w:rsid w:val="00945539"/>
    <w:rsid w:val="0094554D"/>
    <w:rsid w:val="009535A7"/>
    <w:rsid w:val="009541A6"/>
    <w:rsid w:val="00954AED"/>
    <w:rsid w:val="00955BB2"/>
    <w:rsid w:val="0095616A"/>
    <w:rsid w:val="0096049C"/>
    <w:rsid w:val="009613D0"/>
    <w:rsid w:val="0096219F"/>
    <w:rsid w:val="009643D7"/>
    <w:rsid w:val="00972FB9"/>
    <w:rsid w:val="00974DC0"/>
    <w:rsid w:val="00976CF3"/>
    <w:rsid w:val="0097759B"/>
    <w:rsid w:val="00977A0F"/>
    <w:rsid w:val="00980C03"/>
    <w:rsid w:val="009810DB"/>
    <w:rsid w:val="00984393"/>
    <w:rsid w:val="00985538"/>
    <w:rsid w:val="00986449"/>
    <w:rsid w:val="00987988"/>
    <w:rsid w:val="009924AF"/>
    <w:rsid w:val="00992B84"/>
    <w:rsid w:val="00993520"/>
    <w:rsid w:val="00993F4D"/>
    <w:rsid w:val="00996185"/>
    <w:rsid w:val="0099753F"/>
    <w:rsid w:val="00997BF9"/>
    <w:rsid w:val="009A1C11"/>
    <w:rsid w:val="009A2818"/>
    <w:rsid w:val="009A3DA2"/>
    <w:rsid w:val="009A4ADA"/>
    <w:rsid w:val="009B010C"/>
    <w:rsid w:val="009B2186"/>
    <w:rsid w:val="009B3C15"/>
    <w:rsid w:val="009B436B"/>
    <w:rsid w:val="009B50CA"/>
    <w:rsid w:val="009B77C2"/>
    <w:rsid w:val="009C1671"/>
    <w:rsid w:val="009C6DFD"/>
    <w:rsid w:val="009C7621"/>
    <w:rsid w:val="009D14EC"/>
    <w:rsid w:val="009D1731"/>
    <w:rsid w:val="009D1A5F"/>
    <w:rsid w:val="009D3C70"/>
    <w:rsid w:val="009D5435"/>
    <w:rsid w:val="009E0C69"/>
    <w:rsid w:val="009E1026"/>
    <w:rsid w:val="009E347D"/>
    <w:rsid w:val="009E76AF"/>
    <w:rsid w:val="009F056A"/>
    <w:rsid w:val="009F0C9B"/>
    <w:rsid w:val="009F5A60"/>
    <w:rsid w:val="009F6416"/>
    <w:rsid w:val="00A00A30"/>
    <w:rsid w:val="00A01028"/>
    <w:rsid w:val="00A05DBF"/>
    <w:rsid w:val="00A05ECF"/>
    <w:rsid w:val="00A0778F"/>
    <w:rsid w:val="00A10006"/>
    <w:rsid w:val="00A11323"/>
    <w:rsid w:val="00A11601"/>
    <w:rsid w:val="00A137CC"/>
    <w:rsid w:val="00A16F04"/>
    <w:rsid w:val="00A17C7F"/>
    <w:rsid w:val="00A2136A"/>
    <w:rsid w:val="00A22570"/>
    <w:rsid w:val="00A25A15"/>
    <w:rsid w:val="00A2612C"/>
    <w:rsid w:val="00A27445"/>
    <w:rsid w:val="00A31048"/>
    <w:rsid w:val="00A3258F"/>
    <w:rsid w:val="00A3531C"/>
    <w:rsid w:val="00A37FE5"/>
    <w:rsid w:val="00A401FD"/>
    <w:rsid w:val="00A407C5"/>
    <w:rsid w:val="00A41B4D"/>
    <w:rsid w:val="00A436DE"/>
    <w:rsid w:val="00A4457B"/>
    <w:rsid w:val="00A47E93"/>
    <w:rsid w:val="00A520B9"/>
    <w:rsid w:val="00A5276F"/>
    <w:rsid w:val="00A544FA"/>
    <w:rsid w:val="00A56366"/>
    <w:rsid w:val="00A57CC7"/>
    <w:rsid w:val="00A61925"/>
    <w:rsid w:val="00A638B8"/>
    <w:rsid w:val="00A65174"/>
    <w:rsid w:val="00A66310"/>
    <w:rsid w:val="00A66F42"/>
    <w:rsid w:val="00A7046B"/>
    <w:rsid w:val="00A7063F"/>
    <w:rsid w:val="00A717B7"/>
    <w:rsid w:val="00A71A53"/>
    <w:rsid w:val="00A72E07"/>
    <w:rsid w:val="00A73C30"/>
    <w:rsid w:val="00A75B86"/>
    <w:rsid w:val="00A779F3"/>
    <w:rsid w:val="00A77C70"/>
    <w:rsid w:val="00A81261"/>
    <w:rsid w:val="00A83628"/>
    <w:rsid w:val="00A849B8"/>
    <w:rsid w:val="00A858D9"/>
    <w:rsid w:val="00A9080B"/>
    <w:rsid w:val="00A94119"/>
    <w:rsid w:val="00A95A07"/>
    <w:rsid w:val="00A972E7"/>
    <w:rsid w:val="00AA00B7"/>
    <w:rsid w:val="00AA087F"/>
    <w:rsid w:val="00AA184E"/>
    <w:rsid w:val="00AA4611"/>
    <w:rsid w:val="00AA68CA"/>
    <w:rsid w:val="00AB0A52"/>
    <w:rsid w:val="00AB1D66"/>
    <w:rsid w:val="00AB3874"/>
    <w:rsid w:val="00AB5505"/>
    <w:rsid w:val="00AC065C"/>
    <w:rsid w:val="00AC5106"/>
    <w:rsid w:val="00AC5398"/>
    <w:rsid w:val="00AC6D8B"/>
    <w:rsid w:val="00AD1343"/>
    <w:rsid w:val="00AD2225"/>
    <w:rsid w:val="00AD2A75"/>
    <w:rsid w:val="00AE047C"/>
    <w:rsid w:val="00AE550A"/>
    <w:rsid w:val="00AE589B"/>
    <w:rsid w:val="00AE5B52"/>
    <w:rsid w:val="00AF06AD"/>
    <w:rsid w:val="00AF4E80"/>
    <w:rsid w:val="00AF6FFA"/>
    <w:rsid w:val="00AF77A9"/>
    <w:rsid w:val="00B02801"/>
    <w:rsid w:val="00B1162E"/>
    <w:rsid w:val="00B139C3"/>
    <w:rsid w:val="00B17BC8"/>
    <w:rsid w:val="00B2217E"/>
    <w:rsid w:val="00B231A2"/>
    <w:rsid w:val="00B31930"/>
    <w:rsid w:val="00B33CC0"/>
    <w:rsid w:val="00B40B9B"/>
    <w:rsid w:val="00B41E88"/>
    <w:rsid w:val="00B43C99"/>
    <w:rsid w:val="00B47707"/>
    <w:rsid w:val="00B51828"/>
    <w:rsid w:val="00B553BF"/>
    <w:rsid w:val="00B563C0"/>
    <w:rsid w:val="00B5718F"/>
    <w:rsid w:val="00B6293E"/>
    <w:rsid w:val="00B64C53"/>
    <w:rsid w:val="00B65E6E"/>
    <w:rsid w:val="00B7037F"/>
    <w:rsid w:val="00B71DE3"/>
    <w:rsid w:val="00B71E65"/>
    <w:rsid w:val="00B729C4"/>
    <w:rsid w:val="00B72EDE"/>
    <w:rsid w:val="00B743FF"/>
    <w:rsid w:val="00B755A0"/>
    <w:rsid w:val="00B75F22"/>
    <w:rsid w:val="00B82701"/>
    <w:rsid w:val="00B83B49"/>
    <w:rsid w:val="00B851D4"/>
    <w:rsid w:val="00B86410"/>
    <w:rsid w:val="00B86E6D"/>
    <w:rsid w:val="00B96C57"/>
    <w:rsid w:val="00BA3B0D"/>
    <w:rsid w:val="00BA4550"/>
    <w:rsid w:val="00BA7AAB"/>
    <w:rsid w:val="00BB06CF"/>
    <w:rsid w:val="00BB1EBB"/>
    <w:rsid w:val="00BB239C"/>
    <w:rsid w:val="00BB2749"/>
    <w:rsid w:val="00BB70C9"/>
    <w:rsid w:val="00BC1447"/>
    <w:rsid w:val="00BC188A"/>
    <w:rsid w:val="00BC2453"/>
    <w:rsid w:val="00BC470F"/>
    <w:rsid w:val="00BC4A14"/>
    <w:rsid w:val="00BC6FE1"/>
    <w:rsid w:val="00BD02F8"/>
    <w:rsid w:val="00BD0594"/>
    <w:rsid w:val="00BD3A51"/>
    <w:rsid w:val="00BD420B"/>
    <w:rsid w:val="00BD5946"/>
    <w:rsid w:val="00BD6090"/>
    <w:rsid w:val="00BD6FF4"/>
    <w:rsid w:val="00BE0B4C"/>
    <w:rsid w:val="00BE14D6"/>
    <w:rsid w:val="00BE1E47"/>
    <w:rsid w:val="00BE357C"/>
    <w:rsid w:val="00BE3624"/>
    <w:rsid w:val="00BE3C4F"/>
    <w:rsid w:val="00BE5C86"/>
    <w:rsid w:val="00BE6E3D"/>
    <w:rsid w:val="00BE77BC"/>
    <w:rsid w:val="00BF0782"/>
    <w:rsid w:val="00BF0DCF"/>
    <w:rsid w:val="00BF2F9B"/>
    <w:rsid w:val="00C01649"/>
    <w:rsid w:val="00C02CD4"/>
    <w:rsid w:val="00C02D68"/>
    <w:rsid w:val="00C05574"/>
    <w:rsid w:val="00C05678"/>
    <w:rsid w:val="00C05938"/>
    <w:rsid w:val="00C1161E"/>
    <w:rsid w:val="00C11FDC"/>
    <w:rsid w:val="00C12992"/>
    <w:rsid w:val="00C15CB8"/>
    <w:rsid w:val="00C20F57"/>
    <w:rsid w:val="00C21233"/>
    <w:rsid w:val="00C21609"/>
    <w:rsid w:val="00C21DA6"/>
    <w:rsid w:val="00C27DE8"/>
    <w:rsid w:val="00C30B81"/>
    <w:rsid w:val="00C32C91"/>
    <w:rsid w:val="00C3326E"/>
    <w:rsid w:val="00C346AF"/>
    <w:rsid w:val="00C36E59"/>
    <w:rsid w:val="00C371D5"/>
    <w:rsid w:val="00C374A3"/>
    <w:rsid w:val="00C417BE"/>
    <w:rsid w:val="00C441D4"/>
    <w:rsid w:val="00C44672"/>
    <w:rsid w:val="00C46AEF"/>
    <w:rsid w:val="00C506B0"/>
    <w:rsid w:val="00C521F9"/>
    <w:rsid w:val="00C5286B"/>
    <w:rsid w:val="00C61632"/>
    <w:rsid w:val="00C63B00"/>
    <w:rsid w:val="00C64716"/>
    <w:rsid w:val="00C65537"/>
    <w:rsid w:val="00C66C2F"/>
    <w:rsid w:val="00C708DD"/>
    <w:rsid w:val="00C71227"/>
    <w:rsid w:val="00C86CAB"/>
    <w:rsid w:val="00C90A92"/>
    <w:rsid w:val="00C91D25"/>
    <w:rsid w:val="00C93CDD"/>
    <w:rsid w:val="00C941B0"/>
    <w:rsid w:val="00C96A49"/>
    <w:rsid w:val="00CA1CA9"/>
    <w:rsid w:val="00CA2267"/>
    <w:rsid w:val="00CA469C"/>
    <w:rsid w:val="00CA5C30"/>
    <w:rsid w:val="00CA66D6"/>
    <w:rsid w:val="00CB0895"/>
    <w:rsid w:val="00CB0FB3"/>
    <w:rsid w:val="00CB13C7"/>
    <w:rsid w:val="00CB1CBE"/>
    <w:rsid w:val="00CB31F2"/>
    <w:rsid w:val="00CB3589"/>
    <w:rsid w:val="00CB721A"/>
    <w:rsid w:val="00CC118D"/>
    <w:rsid w:val="00CC56A3"/>
    <w:rsid w:val="00CD25C3"/>
    <w:rsid w:val="00CD3A15"/>
    <w:rsid w:val="00CD6313"/>
    <w:rsid w:val="00CE0532"/>
    <w:rsid w:val="00CE24E7"/>
    <w:rsid w:val="00CE59D1"/>
    <w:rsid w:val="00CE5C1B"/>
    <w:rsid w:val="00CE6FE8"/>
    <w:rsid w:val="00CF1CD1"/>
    <w:rsid w:val="00CF1FB4"/>
    <w:rsid w:val="00CF21D6"/>
    <w:rsid w:val="00CF32EA"/>
    <w:rsid w:val="00CF34CC"/>
    <w:rsid w:val="00CF3665"/>
    <w:rsid w:val="00CF3E99"/>
    <w:rsid w:val="00CF44B9"/>
    <w:rsid w:val="00CF6015"/>
    <w:rsid w:val="00CF7BB0"/>
    <w:rsid w:val="00D00324"/>
    <w:rsid w:val="00D00880"/>
    <w:rsid w:val="00D01276"/>
    <w:rsid w:val="00D06B8B"/>
    <w:rsid w:val="00D1236F"/>
    <w:rsid w:val="00D13515"/>
    <w:rsid w:val="00D155C6"/>
    <w:rsid w:val="00D16950"/>
    <w:rsid w:val="00D177EC"/>
    <w:rsid w:val="00D206AA"/>
    <w:rsid w:val="00D20997"/>
    <w:rsid w:val="00D22EC5"/>
    <w:rsid w:val="00D247AC"/>
    <w:rsid w:val="00D27C46"/>
    <w:rsid w:val="00D315CA"/>
    <w:rsid w:val="00D3184B"/>
    <w:rsid w:val="00D326D2"/>
    <w:rsid w:val="00D33946"/>
    <w:rsid w:val="00D368DF"/>
    <w:rsid w:val="00D37FB8"/>
    <w:rsid w:val="00D40A4B"/>
    <w:rsid w:val="00D44D51"/>
    <w:rsid w:val="00D45680"/>
    <w:rsid w:val="00D47A02"/>
    <w:rsid w:val="00D538F8"/>
    <w:rsid w:val="00D5477D"/>
    <w:rsid w:val="00D54B68"/>
    <w:rsid w:val="00D57959"/>
    <w:rsid w:val="00D57B82"/>
    <w:rsid w:val="00D62013"/>
    <w:rsid w:val="00D7294D"/>
    <w:rsid w:val="00D73CBB"/>
    <w:rsid w:val="00D75B32"/>
    <w:rsid w:val="00D769D5"/>
    <w:rsid w:val="00D76CF9"/>
    <w:rsid w:val="00D77E02"/>
    <w:rsid w:val="00D80B7D"/>
    <w:rsid w:val="00D87AEB"/>
    <w:rsid w:val="00D900A0"/>
    <w:rsid w:val="00D92005"/>
    <w:rsid w:val="00DA1F31"/>
    <w:rsid w:val="00DA3F9A"/>
    <w:rsid w:val="00DA4CEB"/>
    <w:rsid w:val="00DB0FC1"/>
    <w:rsid w:val="00DB1DAD"/>
    <w:rsid w:val="00DB3ABF"/>
    <w:rsid w:val="00DB4E94"/>
    <w:rsid w:val="00DB5DB4"/>
    <w:rsid w:val="00DB7681"/>
    <w:rsid w:val="00DC1E68"/>
    <w:rsid w:val="00DC1E9C"/>
    <w:rsid w:val="00DC671E"/>
    <w:rsid w:val="00DD05AB"/>
    <w:rsid w:val="00DD15F6"/>
    <w:rsid w:val="00DD1759"/>
    <w:rsid w:val="00DD1E62"/>
    <w:rsid w:val="00DD27F3"/>
    <w:rsid w:val="00DD2F9A"/>
    <w:rsid w:val="00DD44BE"/>
    <w:rsid w:val="00DD4F09"/>
    <w:rsid w:val="00DD57D3"/>
    <w:rsid w:val="00DE2A61"/>
    <w:rsid w:val="00DE2ECC"/>
    <w:rsid w:val="00DE3DC5"/>
    <w:rsid w:val="00DE43CB"/>
    <w:rsid w:val="00DE4E53"/>
    <w:rsid w:val="00DE5E0F"/>
    <w:rsid w:val="00DE67D4"/>
    <w:rsid w:val="00DF0358"/>
    <w:rsid w:val="00DF2879"/>
    <w:rsid w:val="00DF4715"/>
    <w:rsid w:val="00DF78C6"/>
    <w:rsid w:val="00E019C2"/>
    <w:rsid w:val="00E029FA"/>
    <w:rsid w:val="00E04B95"/>
    <w:rsid w:val="00E05C1A"/>
    <w:rsid w:val="00E07009"/>
    <w:rsid w:val="00E10F83"/>
    <w:rsid w:val="00E117E6"/>
    <w:rsid w:val="00E12989"/>
    <w:rsid w:val="00E20051"/>
    <w:rsid w:val="00E205A8"/>
    <w:rsid w:val="00E2707C"/>
    <w:rsid w:val="00E33069"/>
    <w:rsid w:val="00E335F4"/>
    <w:rsid w:val="00E3776B"/>
    <w:rsid w:val="00E440AF"/>
    <w:rsid w:val="00E45889"/>
    <w:rsid w:val="00E473D0"/>
    <w:rsid w:val="00E544CD"/>
    <w:rsid w:val="00E55F6F"/>
    <w:rsid w:val="00E565C0"/>
    <w:rsid w:val="00E571EF"/>
    <w:rsid w:val="00E62467"/>
    <w:rsid w:val="00E624DA"/>
    <w:rsid w:val="00E654F9"/>
    <w:rsid w:val="00E659F2"/>
    <w:rsid w:val="00E66D56"/>
    <w:rsid w:val="00E74003"/>
    <w:rsid w:val="00E76F64"/>
    <w:rsid w:val="00E771BA"/>
    <w:rsid w:val="00E83C0A"/>
    <w:rsid w:val="00E8474C"/>
    <w:rsid w:val="00E9132F"/>
    <w:rsid w:val="00E960F6"/>
    <w:rsid w:val="00E97A10"/>
    <w:rsid w:val="00EA0E4B"/>
    <w:rsid w:val="00EA3FE9"/>
    <w:rsid w:val="00EA5BEE"/>
    <w:rsid w:val="00EA5FE0"/>
    <w:rsid w:val="00EA652C"/>
    <w:rsid w:val="00EA736E"/>
    <w:rsid w:val="00EA74B7"/>
    <w:rsid w:val="00EA7978"/>
    <w:rsid w:val="00EA7BB4"/>
    <w:rsid w:val="00EB1BCF"/>
    <w:rsid w:val="00EB461C"/>
    <w:rsid w:val="00EC04EA"/>
    <w:rsid w:val="00EC0594"/>
    <w:rsid w:val="00EC0DAA"/>
    <w:rsid w:val="00EC2703"/>
    <w:rsid w:val="00ED1C6F"/>
    <w:rsid w:val="00ED7184"/>
    <w:rsid w:val="00EE0B0F"/>
    <w:rsid w:val="00EE2DEE"/>
    <w:rsid w:val="00EF072C"/>
    <w:rsid w:val="00EF142E"/>
    <w:rsid w:val="00EF6BAA"/>
    <w:rsid w:val="00EF7214"/>
    <w:rsid w:val="00F015D8"/>
    <w:rsid w:val="00F021EA"/>
    <w:rsid w:val="00F033A7"/>
    <w:rsid w:val="00F036D9"/>
    <w:rsid w:val="00F073DB"/>
    <w:rsid w:val="00F1360A"/>
    <w:rsid w:val="00F14EAA"/>
    <w:rsid w:val="00F16575"/>
    <w:rsid w:val="00F20FF4"/>
    <w:rsid w:val="00F26609"/>
    <w:rsid w:val="00F26B07"/>
    <w:rsid w:val="00F300AF"/>
    <w:rsid w:val="00F3164A"/>
    <w:rsid w:val="00F31C61"/>
    <w:rsid w:val="00F33FCB"/>
    <w:rsid w:val="00F34276"/>
    <w:rsid w:val="00F406E7"/>
    <w:rsid w:val="00F42612"/>
    <w:rsid w:val="00F4308D"/>
    <w:rsid w:val="00F43703"/>
    <w:rsid w:val="00F44CE8"/>
    <w:rsid w:val="00F45B44"/>
    <w:rsid w:val="00F4623A"/>
    <w:rsid w:val="00F47B47"/>
    <w:rsid w:val="00F51A5F"/>
    <w:rsid w:val="00F539DB"/>
    <w:rsid w:val="00F57927"/>
    <w:rsid w:val="00F6033E"/>
    <w:rsid w:val="00F6128D"/>
    <w:rsid w:val="00F61D3C"/>
    <w:rsid w:val="00F626F4"/>
    <w:rsid w:val="00F62A1D"/>
    <w:rsid w:val="00F62F6B"/>
    <w:rsid w:val="00F64FB1"/>
    <w:rsid w:val="00F653D3"/>
    <w:rsid w:val="00F6566D"/>
    <w:rsid w:val="00F72816"/>
    <w:rsid w:val="00F7296A"/>
    <w:rsid w:val="00F7423D"/>
    <w:rsid w:val="00F77D52"/>
    <w:rsid w:val="00F84F54"/>
    <w:rsid w:val="00F86252"/>
    <w:rsid w:val="00F90936"/>
    <w:rsid w:val="00F93720"/>
    <w:rsid w:val="00FA05D4"/>
    <w:rsid w:val="00FA20A3"/>
    <w:rsid w:val="00FA2F94"/>
    <w:rsid w:val="00FA41A5"/>
    <w:rsid w:val="00FA4920"/>
    <w:rsid w:val="00FB0C31"/>
    <w:rsid w:val="00FB1C79"/>
    <w:rsid w:val="00FB59DB"/>
    <w:rsid w:val="00FB5DFB"/>
    <w:rsid w:val="00FC0C47"/>
    <w:rsid w:val="00FC1749"/>
    <w:rsid w:val="00FC2758"/>
    <w:rsid w:val="00FC4A81"/>
    <w:rsid w:val="00FC528F"/>
    <w:rsid w:val="00FC6B74"/>
    <w:rsid w:val="00FC7AF3"/>
    <w:rsid w:val="00FD41E3"/>
    <w:rsid w:val="00FD5445"/>
    <w:rsid w:val="00FD6B49"/>
    <w:rsid w:val="00FD72DC"/>
    <w:rsid w:val="00FE3016"/>
    <w:rsid w:val="00FE3D50"/>
    <w:rsid w:val="00FE63BD"/>
    <w:rsid w:val="00FF1FB9"/>
    <w:rsid w:val="00FF2FFE"/>
    <w:rsid w:val="00FF34A5"/>
    <w:rsid w:val="00FF5E05"/>
    <w:rsid w:val="00FF7103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d3ca52-c7a5-466f-a569-704030e400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F5306F7E4CC4E99840FB535DE1796" ma:contentTypeVersion="3" ma:contentTypeDescription="Create a new document." ma:contentTypeScope="" ma:versionID="cbc7745b98c4f2a5677d30da27aab4fe">
  <xsd:schema xmlns:xsd="http://www.w3.org/2001/XMLSchema" xmlns:xs="http://www.w3.org/2001/XMLSchema" xmlns:p="http://schemas.microsoft.com/office/2006/metadata/properties" xmlns:ns3="abd3ca52-c7a5-466f-a569-704030e40049" targetNamespace="http://schemas.microsoft.com/office/2006/metadata/properties" ma:root="true" ma:fieldsID="5b76d87703cfa46206b17f2da2db8816" ns3:_="">
    <xsd:import namespace="abd3ca52-c7a5-466f-a569-704030e40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3ca52-c7a5-466f-a569-704030e40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A7B93-70B3-4193-9EC3-D37C19994E2E}">
  <ds:schemaRefs>
    <ds:schemaRef ds:uri="http://schemas.microsoft.com/office/2006/documentManagement/types"/>
    <ds:schemaRef ds:uri="http://purl.org/dc/elements/1.1/"/>
    <ds:schemaRef ds:uri="abd3ca52-c7a5-466f-a569-704030e40049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A267FB-9E80-4904-92D1-9BF7B6D76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3ca52-c7a5-466f-a569-704030e40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CB430-327D-4A1B-A3D4-A73F0DCD3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33ED0-5C8A-4817-90BA-1A07B3F74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Rob  Romo</cp:lastModifiedBy>
  <cp:revision>20</cp:revision>
  <cp:lastPrinted>2023-10-06T22:28:00Z</cp:lastPrinted>
  <dcterms:created xsi:type="dcterms:W3CDTF">2023-10-06T22:05:00Z</dcterms:created>
  <dcterms:modified xsi:type="dcterms:W3CDTF">2023-10-0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F5306F7E4CC4E99840FB535DE1796</vt:lpwstr>
  </property>
</Properties>
</file>